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CC49" w14:textId="77777777"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09890E73" w14:textId="77777777"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14:paraId="69FC040D" w14:textId="77777777"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14:paraId="03C449DD" w14:textId="77777777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625C" w14:textId="77777777"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0BA8" w14:textId="77777777"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A9F" w14:textId="77777777"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14:paraId="180745DD" w14:textId="77777777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5FC1" w14:textId="77777777"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38FF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14:paraId="7F6503F8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DDBD" w14:textId="77777777"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D2C" w14:textId="77777777"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84D" w14:textId="77777777" w:rsidR="00D623E9" w:rsidRDefault="002A1791" w:rsidP="00AB05B0">
            <w:pPr>
              <w:jc w:val="both"/>
            </w:pPr>
            <w:r>
              <w:t>Размещение объектов производственной базы</w:t>
            </w:r>
            <w:r w:rsidR="004405BA">
              <w:t xml:space="preserve"> </w:t>
            </w:r>
          </w:p>
        </w:tc>
      </w:tr>
      <w:tr w:rsidR="00D623E9" w14:paraId="6A721B62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46FD" w14:textId="77777777"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4887" w14:textId="77777777"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D1B" w14:textId="77777777" w:rsidR="00D623E9" w:rsidRPr="00D048EC" w:rsidRDefault="00350001" w:rsidP="00AB05B0">
            <w:pPr>
              <w:jc w:val="both"/>
            </w:pPr>
            <w:r>
              <w:t>промышленность</w:t>
            </w:r>
          </w:p>
        </w:tc>
      </w:tr>
      <w:tr w:rsidR="00D623E9" w14:paraId="09E612F4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71FE" w14:textId="77777777"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CA0" w14:textId="77777777"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7751" w14:textId="77777777"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D623E9" w14:paraId="7B88A473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DAC7" w14:textId="77777777" w:rsidR="00D623E9" w:rsidRDefault="00D623E9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F0B6" w14:textId="77777777" w:rsidR="00D623E9" w:rsidRDefault="00D623E9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FF4" w14:textId="77777777" w:rsidR="00D623E9" w:rsidRPr="00EC2958" w:rsidRDefault="009E5397" w:rsidP="00C110A7">
            <w:pPr>
              <w:jc w:val="both"/>
            </w:pPr>
            <w:r>
              <w:t>Усть-Лабинский ра</w:t>
            </w:r>
            <w:r w:rsidR="00EE72AA">
              <w:t>йон, г.Усть-Лабинск, ул.Заполотн</w:t>
            </w:r>
            <w:r>
              <w:t>яная</w:t>
            </w:r>
          </w:p>
        </w:tc>
      </w:tr>
      <w:tr w:rsidR="00D623E9" w14:paraId="4E3A7FDF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48D" w14:textId="77777777" w:rsidR="00D623E9" w:rsidRDefault="00D623E9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F9F8" w14:textId="77777777" w:rsidR="00D623E9" w:rsidRDefault="00D623E9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348" w14:textId="77777777" w:rsidR="00D623E9" w:rsidRDefault="009E5397" w:rsidP="00A50546">
            <w:pPr>
              <w:jc w:val="both"/>
            </w:pPr>
            <w:r>
              <w:rPr>
                <w:i/>
              </w:rPr>
              <w:t>Зарегистрирован</w:t>
            </w:r>
          </w:p>
        </w:tc>
      </w:tr>
      <w:tr w:rsidR="00D623E9" w14:paraId="0B281AF3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920" w14:textId="77777777" w:rsidR="00D623E9" w:rsidRDefault="00D623E9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C5AB" w14:textId="77777777" w:rsidR="00D623E9" w:rsidRDefault="00D623E9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112E" w14:textId="77777777" w:rsidR="005743E8" w:rsidRDefault="005743E8" w:rsidP="00287E39">
            <w:pPr>
              <w:jc w:val="both"/>
            </w:pPr>
            <w:r w:rsidRPr="00F3646F">
              <w:t>23:35:</w:t>
            </w:r>
            <w:r>
              <w:t>0505001</w:t>
            </w:r>
            <w:r w:rsidRPr="00F3646F">
              <w:t>:2</w:t>
            </w:r>
            <w:r>
              <w:t xml:space="preserve">68; </w:t>
            </w:r>
          </w:p>
          <w:p w14:paraId="7A78E64D" w14:textId="77777777" w:rsidR="00D623E9" w:rsidRPr="007B08CB" w:rsidRDefault="005743E8" w:rsidP="00287E39">
            <w:pPr>
              <w:jc w:val="both"/>
              <w:rPr>
                <w:color w:val="FF0000"/>
              </w:rPr>
            </w:pPr>
            <w:r>
              <w:t>23:35:0505001:269</w:t>
            </w:r>
          </w:p>
        </w:tc>
      </w:tr>
      <w:tr w:rsidR="00D623E9" w14:paraId="27294717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33D" w14:textId="77777777" w:rsidR="00D623E9" w:rsidRDefault="00D623E9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0F2A" w14:textId="77777777" w:rsidR="00D623E9" w:rsidRDefault="00D623E9">
            <w:r>
              <w:t>Площадь декларированная (м2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3FB" w14:textId="526F4DE5" w:rsidR="00D623E9" w:rsidRPr="00156B85" w:rsidRDefault="00156B85">
            <w:pPr>
              <w:jc w:val="both"/>
              <w:rPr>
                <w:color w:val="FF0000"/>
              </w:rPr>
            </w:pPr>
            <w:r w:rsidRPr="00156B85">
              <w:t>20000</w:t>
            </w:r>
          </w:p>
        </w:tc>
      </w:tr>
      <w:tr w:rsidR="00D623E9" w14:paraId="26BFE6FD" w14:textId="77777777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E33" w14:textId="77777777" w:rsidR="00D623E9" w:rsidRDefault="00D623E9" w:rsidP="00CA7255">
            <w:r>
              <w:t>1.</w:t>
            </w:r>
            <w:r w:rsidR="00CA7255">
              <w:t>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A5C" w14:textId="77777777" w:rsidR="00D623E9" w:rsidRDefault="00D623E9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0A67" w14:textId="77777777" w:rsidR="00D623E9" w:rsidRPr="00EC2958" w:rsidRDefault="00EC2958" w:rsidP="00F03C5A">
            <w:pPr>
              <w:jc w:val="both"/>
            </w:pPr>
            <w:r w:rsidRPr="00EC2958">
              <w:t>Земли населенных пунк</w:t>
            </w:r>
            <w:r w:rsidR="00F03C5A">
              <w:t>т</w:t>
            </w:r>
            <w:r w:rsidRPr="00EC2958">
              <w:t>ов</w:t>
            </w:r>
          </w:p>
        </w:tc>
      </w:tr>
      <w:tr w:rsidR="009E5397" w14:paraId="3A1AF98C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3C06" w14:textId="77777777" w:rsidR="009E5397" w:rsidRDefault="009E5397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9ED" w14:textId="77777777" w:rsidR="009E5397" w:rsidRDefault="009E5397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855" w14:textId="77777777" w:rsidR="009E5397" w:rsidRDefault="009E5397" w:rsidP="007B08CB">
            <w:pPr>
              <w:jc w:val="both"/>
            </w:pPr>
            <w:r>
              <w:t xml:space="preserve">Размещение объектов производственной базы </w:t>
            </w:r>
          </w:p>
        </w:tc>
      </w:tr>
      <w:tr w:rsidR="00D623E9" w14:paraId="16803E75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371" w14:textId="77777777" w:rsidR="00D623E9" w:rsidRDefault="00D623E9" w:rsidP="00C2477C">
            <w:r>
              <w:t>1.1</w:t>
            </w:r>
            <w:r w:rsidR="00C2477C">
              <w:t>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8E3" w14:textId="77777777" w:rsidR="00D623E9" w:rsidRDefault="00D623E9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5734" w14:textId="77777777" w:rsidR="00D623E9" w:rsidRPr="00EC2958" w:rsidRDefault="00EC2958" w:rsidP="00F03C5A">
            <w:pPr>
              <w:jc w:val="both"/>
            </w:pPr>
            <w:r>
              <w:t>Не используется</w:t>
            </w:r>
          </w:p>
        </w:tc>
      </w:tr>
      <w:tr w:rsidR="00D623E9" w14:paraId="04DE4619" w14:textId="77777777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CCE" w14:textId="77777777" w:rsidR="00D623E9" w:rsidRDefault="00D623E9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D8F" w14:textId="77777777" w:rsidR="00D623E9" w:rsidRDefault="00D623E9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ECF" w14:textId="77777777" w:rsidR="00D623E9" w:rsidRPr="00834403" w:rsidRDefault="00CF11B2" w:rsidP="009E5397">
            <w:pPr>
              <w:jc w:val="both"/>
            </w:pPr>
            <w:r>
              <w:t>Градостроительное заключение управления архитектуры и градостроительства администрации муниципального образования Усть-Лабинский район</w:t>
            </w:r>
            <w:r w:rsidR="00C2477C">
              <w:t xml:space="preserve"> от </w:t>
            </w:r>
            <w:r w:rsidR="009E5397">
              <w:t>15 июля</w:t>
            </w:r>
            <w:r w:rsidR="00C2477C">
              <w:t xml:space="preserve"> 2016 года № </w:t>
            </w:r>
            <w:r w:rsidR="009E5397">
              <w:t>41</w:t>
            </w:r>
            <w:r w:rsidR="00C2477C">
              <w:t>-16.</w:t>
            </w:r>
          </w:p>
        </w:tc>
      </w:tr>
      <w:tr w:rsidR="00D623E9" w14:paraId="1A95A10E" w14:textId="77777777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D7B7" w14:textId="77777777"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EE3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D623E9" w14:paraId="681573DA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E77" w14:textId="77777777" w:rsidR="00D623E9" w:rsidRDefault="00C2477C">
            <w:r>
              <w:t>2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E6E8" w14:textId="77777777" w:rsidR="00D623E9" w:rsidRDefault="00D623E9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0682" w14:textId="77777777" w:rsidR="00D623E9" w:rsidRPr="00715BD3" w:rsidRDefault="00715BD3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D623E9" w14:paraId="02B55EA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6F1A" w14:textId="77777777" w:rsidR="00D623E9" w:rsidRDefault="00C2477C">
            <w:r>
              <w:t>2</w:t>
            </w:r>
            <w:r w:rsidR="00D623E9">
              <w:t>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6B" w14:textId="77777777" w:rsidR="00D623E9" w:rsidRDefault="00D623E9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79C5" w14:textId="77777777"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14:paraId="5BD99B72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9BD" w14:textId="77777777" w:rsidR="00D623E9" w:rsidRDefault="00C2477C">
            <w:r>
              <w:t>2</w:t>
            </w:r>
            <w:r w:rsidR="00D623E9">
              <w:t>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58D" w14:textId="77777777" w:rsidR="00D623E9" w:rsidRDefault="00D623E9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2469" w14:textId="77777777"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14:paraId="1919A630" w14:textId="77777777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534F" w14:textId="77777777"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0F2" w14:textId="77777777" w:rsidR="00D623E9" w:rsidRDefault="00D623E9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D623E9" w14:paraId="065ED800" w14:textId="77777777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3DA" w14:textId="77777777" w:rsidR="00D623E9" w:rsidRDefault="00C2477C">
            <w:r>
              <w:t>3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AF73" w14:textId="77777777" w:rsidR="00D623E9" w:rsidRDefault="00C2477C">
            <w:r>
              <w:t>О</w:t>
            </w:r>
            <w:r w:rsidR="00D623E9">
              <w:t>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C3E4" w14:textId="77777777" w:rsidR="00D623E9" w:rsidRDefault="00C110A7" w:rsidP="00A32D4F">
            <w:pPr>
              <w:jc w:val="both"/>
            </w:pPr>
            <w:r>
              <w:t>-</w:t>
            </w:r>
          </w:p>
        </w:tc>
      </w:tr>
      <w:tr w:rsidR="00D623E9" w14:paraId="01FAC402" w14:textId="77777777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2720" w14:textId="77777777"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007D" w14:textId="77777777" w:rsidR="00D623E9" w:rsidRPr="00974FF2" w:rsidRDefault="00D623E9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D623E9" w14:paraId="49A8F91C" w14:textId="77777777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94D" w14:textId="77777777" w:rsidR="00D623E9" w:rsidRDefault="00D623E9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F7C5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543" w14:textId="77777777" w:rsidR="00D623E9" w:rsidRDefault="00D623E9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AB1" w14:textId="77777777"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297E" w14:textId="77777777"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B4C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23E9" w14:paraId="0FE3BA66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9397" w14:textId="77777777" w:rsidR="00D623E9" w:rsidRDefault="00C2477C">
            <w:r>
              <w:t>4</w:t>
            </w:r>
            <w:r w:rsidR="00D623E9">
              <w:t>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01B0" w14:textId="77777777" w:rsidR="00D623E9" w:rsidRDefault="00D623E9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444" w14:textId="77777777" w:rsidR="00D623E9" w:rsidRDefault="00D623E9">
            <w:r>
              <w:t>Центр</w:t>
            </w:r>
          </w:p>
          <w:p w14:paraId="2A738AB0" w14:textId="77777777" w:rsidR="00D623E9" w:rsidRDefault="00D623E9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4E71" w14:textId="77777777" w:rsidR="00D623E9" w:rsidRPr="00FB3DAD" w:rsidRDefault="00D623E9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9FC" w14:textId="77777777" w:rsidR="00D623E9" w:rsidRPr="00FB3DAD" w:rsidRDefault="009E5397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r w:rsidRPr="00FB3DAD">
              <w:t>проекти-руемая</w:t>
            </w:r>
            <w:proofErr w:type="spell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695" w14:textId="77777777" w:rsidR="00D623E9" w:rsidRDefault="00D623E9"/>
        </w:tc>
      </w:tr>
      <w:tr w:rsidR="00D623E9" w14:paraId="7DA34190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8D7C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8AE3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132F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17E" w14:textId="77777777" w:rsidR="00D623E9" w:rsidRPr="00FB3DAD" w:rsidRDefault="00D623E9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C70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A1C" w14:textId="77777777" w:rsidR="00D623E9" w:rsidRDefault="00D623E9"/>
        </w:tc>
      </w:tr>
      <w:tr w:rsidR="00D623E9" w14:paraId="560847DB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901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9C4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E87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F138" w14:textId="77777777" w:rsidR="00D623E9" w:rsidRPr="00FB3DAD" w:rsidRDefault="00D623E9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275" w14:textId="77777777" w:rsidR="00D623E9" w:rsidRPr="00FB3DAD" w:rsidRDefault="00974FF2">
            <w:r w:rsidRPr="00FB3DAD">
              <w:t>2*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66C" w14:textId="77777777" w:rsidR="00D623E9" w:rsidRDefault="00D623E9"/>
        </w:tc>
      </w:tr>
      <w:tr w:rsidR="00D623E9" w14:paraId="33D2DDBE" w14:textId="77777777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889C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94C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5465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CDE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70A4" w14:textId="77777777" w:rsidR="00D623E9" w:rsidRPr="00FB3DAD" w:rsidRDefault="009E5397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BB3" w14:textId="77777777" w:rsidR="00D623E9" w:rsidRDefault="00D623E9"/>
        </w:tc>
      </w:tr>
      <w:tr w:rsidR="00D623E9" w14:paraId="7D9D9BB1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8216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6B72" w14:textId="77777777" w:rsidR="00D623E9" w:rsidRDefault="00D623E9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C02" w14:textId="77777777" w:rsidR="00D623E9" w:rsidRDefault="00D623E9">
            <w:r>
              <w:t xml:space="preserve">Ближайшая точка </w:t>
            </w:r>
            <w:r>
              <w:lastRenderedPageBreak/>
              <w:t>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292B" w14:textId="77777777" w:rsidR="00D623E9" w:rsidRPr="00FB3DAD" w:rsidRDefault="00D623E9">
            <w:r w:rsidRPr="00FB3DAD">
              <w:lastRenderedPageBreak/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231" w14:textId="77777777" w:rsidR="00D623E9" w:rsidRPr="00FB3DAD" w:rsidRDefault="00974FF2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4CA" w14:textId="77777777" w:rsidR="00D623E9" w:rsidRDefault="00D623E9"/>
        </w:tc>
      </w:tr>
      <w:tr w:rsidR="00D623E9" w14:paraId="050CFEB6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CBFD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7F5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E40B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584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BE4" w14:textId="77777777" w:rsidR="00D623E9" w:rsidRPr="00FB3DAD" w:rsidRDefault="00974FF2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C17" w14:textId="77777777" w:rsidR="00D623E9" w:rsidRDefault="00D623E9"/>
        </w:tc>
      </w:tr>
      <w:tr w:rsidR="00974FF2" w14:paraId="098F9A58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4570" w14:textId="77777777" w:rsidR="00974FF2" w:rsidRDefault="00C2477C">
            <w:r>
              <w:t>4</w:t>
            </w:r>
            <w:r w:rsidR="00974FF2">
              <w:t>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B1CD" w14:textId="77777777" w:rsidR="00974FF2" w:rsidRDefault="00974FF2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6B1" w14:textId="77777777" w:rsidR="00974FF2" w:rsidRDefault="00974FF2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977" w14:textId="77777777"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073" w14:textId="77777777"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r w:rsidRPr="00FB3DAD">
              <w:t>проекти-руемый</w:t>
            </w:r>
            <w:proofErr w:type="spell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152" w14:textId="77777777" w:rsidR="00974FF2" w:rsidRDefault="00974FF2"/>
        </w:tc>
      </w:tr>
      <w:tr w:rsidR="00D623E9" w14:paraId="0E0349EF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DFBF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864E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D50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1AC6" w14:textId="77777777" w:rsidR="00D623E9" w:rsidRPr="00FB3DAD" w:rsidRDefault="00D623E9">
            <w:r w:rsidRPr="00FB3DAD">
              <w:t>диаметр (м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70F" w14:textId="77777777"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F14" w14:textId="77777777" w:rsidR="00D623E9" w:rsidRDefault="00D623E9"/>
        </w:tc>
      </w:tr>
      <w:tr w:rsidR="00D623E9" w14:paraId="646B29D9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1D3B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E3F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BA3F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E80A" w14:textId="77777777"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9B7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267" w14:textId="77777777" w:rsidR="00D623E9" w:rsidRDefault="00D623E9"/>
        </w:tc>
      </w:tr>
      <w:tr w:rsidR="00D623E9" w14:paraId="2D9FB86C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144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5C13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DCF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DEC" w14:textId="77777777" w:rsidR="00D623E9" w:rsidRPr="00FB3DAD" w:rsidRDefault="00D623E9">
            <w:r w:rsidRPr="00FB3DAD">
              <w:t>пропускная способность (куб. м.в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AC4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77C" w14:textId="77777777" w:rsidR="00D623E9" w:rsidRDefault="00D623E9"/>
        </w:tc>
      </w:tr>
      <w:tr w:rsidR="00D623E9" w14:paraId="0BD7351D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20C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C5E5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C5F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8B9C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401" w14:textId="77777777" w:rsidR="00D623E9" w:rsidRPr="00FB3DAD" w:rsidRDefault="00974FF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D61" w14:textId="77777777" w:rsidR="00D623E9" w:rsidRDefault="00D623E9"/>
        </w:tc>
      </w:tr>
      <w:tr w:rsidR="00974FF2" w14:paraId="13FD48FC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48F7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4BF" w14:textId="77777777" w:rsidR="00974FF2" w:rsidRDefault="00974FF2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E521" w14:textId="77777777"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29B5" w14:textId="77777777"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560" w14:textId="77777777"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r w:rsidRPr="00FB3DAD">
              <w:t>проекти-руемый</w:t>
            </w:r>
            <w:proofErr w:type="spell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794" w14:textId="77777777" w:rsidR="00974FF2" w:rsidRDefault="00974FF2"/>
        </w:tc>
      </w:tr>
      <w:tr w:rsidR="00D623E9" w14:paraId="5EE70A72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A098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822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65E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AD9" w14:textId="77777777" w:rsidR="00D623E9" w:rsidRPr="00FB3DAD" w:rsidRDefault="00D623E9">
            <w:r w:rsidRPr="00FB3DAD">
              <w:t>диаметр (м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13D" w14:textId="77777777"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2CD" w14:textId="77777777" w:rsidR="00D623E9" w:rsidRDefault="00D623E9"/>
        </w:tc>
      </w:tr>
      <w:tr w:rsidR="00D623E9" w14:paraId="755B583C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C31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E967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F9F1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78D" w14:textId="77777777"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F96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C47" w14:textId="77777777" w:rsidR="00D623E9" w:rsidRDefault="00D623E9"/>
        </w:tc>
      </w:tr>
      <w:tr w:rsidR="00D623E9" w14:paraId="02D4BEEE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D28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F01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C3A6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7B90" w14:textId="77777777" w:rsidR="00D623E9" w:rsidRPr="00FB3DAD" w:rsidRDefault="00D623E9">
            <w:r w:rsidRPr="00FB3DAD">
              <w:t>пропускная способность (куб. м.в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5C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36A" w14:textId="77777777" w:rsidR="00D623E9" w:rsidRDefault="00D623E9"/>
        </w:tc>
      </w:tr>
      <w:tr w:rsidR="00D623E9" w14:paraId="5177D644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66A3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B35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2F62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6EE2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B5B" w14:textId="77777777" w:rsidR="00D623E9" w:rsidRPr="00FB3DAD" w:rsidRDefault="007D1DC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139" w14:textId="77777777" w:rsidR="00D623E9" w:rsidRDefault="00D623E9"/>
        </w:tc>
      </w:tr>
      <w:tr w:rsidR="00974FF2" w14:paraId="165D121B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161" w14:textId="77777777" w:rsidR="00974FF2" w:rsidRDefault="00C2477C">
            <w:r>
              <w:t>4</w:t>
            </w:r>
            <w:r w:rsidR="00974FF2">
              <w:t>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7EE8" w14:textId="77777777" w:rsidR="00974FF2" w:rsidRDefault="00974FF2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701C" w14:textId="77777777" w:rsidR="00974FF2" w:rsidRDefault="00974FF2">
            <w:r>
              <w:t> Источник водоснабжения</w:t>
            </w:r>
          </w:p>
          <w:p w14:paraId="118AB652" w14:textId="77777777" w:rsidR="00974FF2" w:rsidRDefault="00974FF2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1A98" w14:textId="77777777"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28B" w14:textId="77777777" w:rsidR="00974FF2" w:rsidRPr="00FB3DAD" w:rsidRDefault="009E5397" w:rsidP="00C110A7">
            <w:r w:rsidRPr="00FB3DAD">
              <w:t>Усть-Лабинское городское поселение (строящийся водозаб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040" w14:textId="77777777" w:rsidR="00974FF2" w:rsidRDefault="00974FF2"/>
        </w:tc>
      </w:tr>
      <w:tr w:rsidR="00974FF2" w14:paraId="030AE4A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5AE5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C8CD" w14:textId="77777777"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07F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51AE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03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499" w14:textId="77777777" w:rsidR="00974FF2" w:rsidRDefault="00974FF2"/>
        </w:tc>
      </w:tr>
      <w:tr w:rsidR="00974FF2" w14:paraId="3323DA60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7453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5D4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00B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184" w14:textId="77777777" w:rsidR="00974FF2" w:rsidRPr="00FB3DAD" w:rsidRDefault="00974FF2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7E4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83E" w14:textId="77777777" w:rsidR="00974FF2" w:rsidRDefault="00974FF2"/>
        </w:tc>
      </w:tr>
      <w:tr w:rsidR="00974FF2" w14:paraId="6EA9640F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656D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C430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B1D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8F80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D8E" w14:textId="77777777" w:rsidR="00974FF2" w:rsidRPr="00FB3DAD" w:rsidRDefault="007D1DC2" w:rsidP="009E5397">
            <w:r w:rsidRPr="00FB3DAD">
              <w:t>2</w:t>
            </w:r>
            <w:r w:rsidR="009E5397" w:rsidRPr="00FB3DAD">
              <w:t>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94B" w14:textId="77777777" w:rsidR="00974FF2" w:rsidRDefault="00974FF2"/>
        </w:tc>
      </w:tr>
      <w:tr w:rsidR="00974FF2" w14:paraId="2853B9CA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9047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54F" w14:textId="77777777"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E8BC" w14:textId="77777777"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3063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9BA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6C4" w14:textId="77777777" w:rsidR="00974FF2" w:rsidRDefault="00974FF2"/>
        </w:tc>
      </w:tr>
      <w:tr w:rsidR="00974FF2" w14:paraId="0F44C509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0C9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48D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94A4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353D" w14:textId="77777777" w:rsidR="00974FF2" w:rsidRPr="00FB3DAD" w:rsidRDefault="00974FF2">
            <w:r w:rsidRPr="00FB3DAD">
              <w:t>диаметр (м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0F2" w14:textId="77777777" w:rsidR="00974FF2" w:rsidRPr="00FB3DAD" w:rsidRDefault="00CD239B">
            <w:r w:rsidRPr="00FB3DAD">
              <w:t>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150" w14:textId="77777777" w:rsidR="00974FF2" w:rsidRDefault="00974FF2"/>
        </w:tc>
      </w:tr>
      <w:tr w:rsidR="00974FF2" w14:paraId="0230DC0A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BDF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D4B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1392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B343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69" w14:textId="77777777" w:rsidR="00974FF2" w:rsidRPr="00FB3DAD" w:rsidRDefault="007D1DC2" w:rsidP="009E5397">
            <w:r w:rsidRPr="00FB3DAD">
              <w:t>2</w:t>
            </w:r>
            <w:r w:rsidR="009E5397" w:rsidRPr="00FB3DAD">
              <w:t>0</w:t>
            </w:r>
            <w:r w:rsidRPr="00FB3DAD"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A2C" w14:textId="77777777" w:rsidR="00974FF2" w:rsidRDefault="00974FF2"/>
        </w:tc>
      </w:tr>
      <w:tr w:rsidR="00CD239B" w14:paraId="1E0232D5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2BFF" w14:textId="77777777" w:rsidR="00CD239B" w:rsidRDefault="00C2477C">
            <w:r>
              <w:t>4</w:t>
            </w:r>
            <w:r w:rsidR="00CD239B">
              <w:t>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B099" w14:textId="77777777" w:rsidR="00CD239B" w:rsidRDefault="00CD239B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E20E" w14:textId="77777777" w:rsidR="00CD239B" w:rsidRDefault="00CD239B">
            <w:r>
              <w:t xml:space="preserve">Тип </w:t>
            </w:r>
            <w:r>
              <w:lastRenderedPageBreak/>
              <w:t>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253" w14:textId="77777777" w:rsidR="00CD239B" w:rsidRPr="00FB3DAD" w:rsidRDefault="00CD239B">
            <w:r w:rsidRPr="00FB3DAD">
              <w:lastRenderedPageBreak/>
              <w:t xml:space="preserve">Наименование, </w:t>
            </w:r>
            <w:r w:rsidRPr="00FB3DAD">
              <w:lastRenderedPageBreak/>
              <w:t>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876" w14:textId="77777777" w:rsidR="00CD239B" w:rsidRPr="00FB3DAD" w:rsidRDefault="009E5397" w:rsidP="00C110A7">
            <w:r w:rsidRPr="00FB3DAD">
              <w:lastRenderedPageBreak/>
              <w:t>Усть-</w:t>
            </w:r>
            <w:r w:rsidRPr="00FB3DAD">
              <w:lastRenderedPageBreak/>
              <w:t>Лабинское городское поселение (</w:t>
            </w:r>
            <w:proofErr w:type="spellStart"/>
            <w:r w:rsidRPr="00FB3DAD">
              <w:t>проекти-руемый</w:t>
            </w:r>
            <w:proofErr w:type="spellEnd"/>
            <w:r w:rsidRPr="00FB3DAD">
              <w:t xml:space="preserve"> коллектор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415" w14:textId="77777777" w:rsidR="00CD239B" w:rsidRDefault="00CD239B"/>
        </w:tc>
      </w:tr>
      <w:tr w:rsidR="00974FF2" w14:paraId="089C977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9C1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C9AE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684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0250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EEB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EA0" w14:textId="77777777" w:rsidR="00974FF2" w:rsidRDefault="00974FF2"/>
        </w:tc>
      </w:tr>
      <w:tr w:rsidR="00974FF2" w14:paraId="641E4B86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785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839A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F34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09F0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32E" w14:textId="77777777"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122" w14:textId="77777777" w:rsidR="00974FF2" w:rsidRDefault="00974FF2"/>
        </w:tc>
      </w:tr>
      <w:tr w:rsidR="00974FF2" w14:paraId="5BBABB65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A07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2364" w14:textId="77777777"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8F1D" w14:textId="77777777"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38EE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3CB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AB7" w14:textId="77777777" w:rsidR="00974FF2" w:rsidRDefault="00974FF2"/>
        </w:tc>
      </w:tr>
      <w:tr w:rsidR="00974FF2" w14:paraId="26627DD1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562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4577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6EF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2B37" w14:textId="77777777" w:rsidR="00974FF2" w:rsidRPr="00FB3DAD" w:rsidRDefault="00974FF2">
            <w:r w:rsidRPr="00FB3DAD">
              <w:t>диаметр (м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F09" w14:textId="77777777" w:rsidR="00974FF2" w:rsidRPr="00FB3DAD" w:rsidRDefault="00CD239B">
            <w:r w:rsidRPr="00FB3DAD">
              <w:t>3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CA3" w14:textId="77777777" w:rsidR="00974FF2" w:rsidRDefault="00974FF2"/>
        </w:tc>
      </w:tr>
      <w:tr w:rsidR="00974FF2" w14:paraId="7BEA3445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8209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5535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A619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0BE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C77" w14:textId="77777777"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7D8" w14:textId="77777777" w:rsidR="00974FF2" w:rsidRDefault="00974FF2"/>
        </w:tc>
      </w:tr>
      <w:tr w:rsidR="00974FF2" w14:paraId="67312445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AF8" w14:textId="77777777" w:rsidR="00974FF2" w:rsidRDefault="00C2477C">
            <w:r>
              <w:t>4</w:t>
            </w:r>
            <w:r w:rsidR="00974FF2">
              <w:t>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1854" w14:textId="77777777" w:rsidR="00974FF2" w:rsidRDefault="00974FF2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3F5B" w14:textId="77777777" w:rsidR="00974FF2" w:rsidRDefault="00974FF2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7508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7C2" w14:textId="77777777" w:rsidR="00974FF2" w:rsidRPr="00FB3DAD" w:rsidRDefault="00CD239B">
            <w:proofErr w:type="spellStart"/>
            <w:r w:rsidRPr="00FB3DAD">
              <w:t>Сущест-вующие</w:t>
            </w:r>
            <w:proofErr w:type="spellEnd"/>
            <w:r w:rsidRPr="00FB3DAD">
              <w:t xml:space="preserve"> се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BA1" w14:textId="77777777" w:rsidR="00974FF2" w:rsidRDefault="00974FF2"/>
        </w:tc>
      </w:tr>
      <w:tr w:rsidR="00974FF2" w14:paraId="3B75FDE8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6187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88E" w14:textId="77777777" w:rsidR="00974FF2" w:rsidRDefault="00974FF2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F143" w14:textId="77777777" w:rsidR="00974FF2" w:rsidRDefault="00974FF2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197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70F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60B" w14:textId="77777777" w:rsidR="00974FF2" w:rsidRDefault="00974FF2"/>
        </w:tc>
      </w:tr>
      <w:tr w:rsidR="00974FF2" w14:paraId="62779656" w14:textId="77777777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510" w14:textId="77777777" w:rsidR="00974FF2" w:rsidRDefault="00D14868">
            <w:r>
              <w:t>4</w:t>
            </w:r>
            <w:r w:rsidR="00974FF2">
              <w:t>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11B" w14:textId="77777777" w:rsidR="00974FF2" w:rsidRDefault="00974FF2" w:rsidP="00D3276A">
            <w:r>
              <w:t>Расчетная стоимость обеспечения земельного участка инженерной инфраструктурой, млн.р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D790" w14:textId="77777777" w:rsidR="00974FF2" w:rsidRPr="00FB3DAD" w:rsidRDefault="00CD239B" w:rsidP="00CD239B">
            <w:pPr>
              <w:jc w:val="center"/>
            </w:pPr>
            <w:r w:rsidRPr="00FB3DAD">
              <w:t>20,0</w:t>
            </w:r>
          </w:p>
        </w:tc>
      </w:tr>
      <w:tr w:rsidR="00974FF2" w14:paraId="378BEEF1" w14:textId="77777777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5828" w14:textId="77777777" w:rsidR="00974FF2" w:rsidRDefault="00D148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1F" w14:textId="77777777" w:rsidR="00974FF2" w:rsidRPr="00192652" w:rsidRDefault="00974FF2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974FF2" w14:paraId="296D974B" w14:textId="77777777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59B0" w14:textId="77777777" w:rsidR="00974FF2" w:rsidRDefault="00974FF2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903" w14:textId="77777777"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аленность от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7B26" w14:textId="77777777"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193A" w14:textId="77777777"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км)</w:t>
            </w:r>
          </w:p>
        </w:tc>
      </w:tr>
      <w:tr w:rsidR="00974FF2" w14:paraId="6942E140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EE30" w14:textId="77777777" w:rsidR="00974FF2" w:rsidRDefault="00D14868">
            <w:r>
              <w:t>5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8E64" w14:textId="77777777" w:rsidR="00974FF2" w:rsidRDefault="00D14868">
            <w:r>
              <w:t xml:space="preserve">административного </w:t>
            </w:r>
            <w:r w:rsidR="00974FF2">
              <w:t>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BFD" w14:textId="77777777" w:rsidR="00974FF2" w:rsidRDefault="00974FF2" w:rsidP="005B5996">
            <w:pPr>
              <w:jc w:val="center"/>
            </w:pPr>
            <w:r>
              <w:t>г.У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B3A" w14:textId="77777777"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14:paraId="64CA6A8A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4A4" w14:textId="77777777" w:rsidR="00974FF2" w:rsidRDefault="00A0250E">
            <w:r>
              <w:t>5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31A" w14:textId="77777777" w:rsidR="00974FF2" w:rsidRDefault="00974FF2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905" w14:textId="77777777" w:rsidR="00974FF2" w:rsidRDefault="00EC58A7" w:rsidP="005B5996">
            <w:pPr>
              <w:jc w:val="center"/>
            </w:pPr>
            <w:r>
              <w:t>г.У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716" w14:textId="77777777"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14:paraId="70E6E901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2F23" w14:textId="77777777" w:rsidR="00974FF2" w:rsidRDefault="00A0250E">
            <w:r>
              <w:t>5</w:t>
            </w:r>
            <w:r w:rsidR="00974FF2">
              <w:t>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6FC" w14:textId="77777777" w:rsidR="00974FF2" w:rsidRDefault="00974FF2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025" w14:textId="77777777" w:rsidR="00974FF2" w:rsidRDefault="00974FF2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A09" w14:textId="77777777" w:rsidR="00974FF2" w:rsidRDefault="009E5397" w:rsidP="005B5996">
            <w:pPr>
              <w:jc w:val="center"/>
            </w:pPr>
            <w:r>
              <w:t>65</w:t>
            </w:r>
          </w:p>
        </w:tc>
      </w:tr>
      <w:tr w:rsidR="00974FF2" w14:paraId="37904285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AE1E" w14:textId="77777777" w:rsidR="00974FF2" w:rsidRDefault="00A0250E">
            <w:r>
              <w:t>5</w:t>
            </w:r>
            <w:r w:rsidR="00974FF2">
              <w:t>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E52" w14:textId="77777777" w:rsidR="00974FF2" w:rsidRDefault="00974FF2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</w:t>
            </w:r>
            <w:r w:rsidR="00A0250E">
              <w:rPr>
                <w:i/>
              </w:rPr>
              <w:t xml:space="preserve">федерального, </w:t>
            </w:r>
            <w:r>
              <w:rPr>
                <w:i/>
              </w:rPr>
              <w:t xml:space="preserve">краевого, </w:t>
            </w:r>
            <w:r w:rsidR="00A0250E">
              <w:rPr>
                <w:i/>
              </w:rPr>
              <w:t xml:space="preserve">местного </w:t>
            </w:r>
            <w:r w:rsidR="00D3276A">
              <w:rPr>
                <w:i/>
              </w:rPr>
              <w:t>з</w:t>
            </w:r>
            <w:r>
              <w:rPr>
                <w:i/>
              </w:rPr>
              <w:t>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F6F" w14:textId="77777777" w:rsidR="00974FF2" w:rsidRDefault="00974FF2" w:rsidP="005B5996">
            <w:pPr>
              <w:jc w:val="center"/>
            </w:pPr>
            <w:r>
              <w:t>Темрюк-Краснодар-Кропоткин</w:t>
            </w:r>
          </w:p>
          <w:p w14:paraId="39BC3187" w14:textId="77777777" w:rsidR="00A0250E" w:rsidRDefault="00A0250E" w:rsidP="009E5397">
            <w:pPr>
              <w:jc w:val="center"/>
            </w:pPr>
            <w:r w:rsidRPr="009E5397">
              <w:t>ул.</w:t>
            </w:r>
            <w:r w:rsidR="009E5397" w:rsidRPr="009E5397">
              <w:t>Вольн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779" w14:textId="77777777" w:rsidR="00974FF2" w:rsidRDefault="009E5397" w:rsidP="00192652">
            <w:pPr>
              <w:jc w:val="center"/>
            </w:pPr>
            <w:r>
              <w:t>0,5</w:t>
            </w:r>
          </w:p>
          <w:p w14:paraId="318ADEC0" w14:textId="77777777" w:rsidR="00A0250E" w:rsidRDefault="009E5397" w:rsidP="00192652">
            <w:pPr>
              <w:jc w:val="center"/>
            </w:pPr>
            <w:r>
              <w:t>0,05</w:t>
            </w:r>
          </w:p>
        </w:tc>
      </w:tr>
      <w:tr w:rsidR="00974FF2" w14:paraId="4C488EA2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A8D5" w14:textId="77777777" w:rsidR="00974FF2" w:rsidRDefault="00A0250E" w:rsidP="00A0250E">
            <w:r>
              <w:t>5</w:t>
            </w:r>
            <w:r w:rsidR="00974FF2">
              <w:t>.</w:t>
            </w:r>
            <w: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EB" w14:textId="77777777" w:rsidR="00974FF2" w:rsidRDefault="00974FF2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73D" w14:textId="77777777" w:rsidR="00974FF2" w:rsidRDefault="00974FF2" w:rsidP="005B5996">
            <w:pPr>
              <w:jc w:val="center"/>
            </w:pPr>
            <w:r>
              <w:t>станция Усть-Лабин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1D9" w14:textId="77777777" w:rsidR="00974FF2" w:rsidRDefault="009E5397" w:rsidP="005B5996">
            <w:pPr>
              <w:jc w:val="center"/>
            </w:pPr>
            <w:r>
              <w:t>1,6</w:t>
            </w:r>
          </w:p>
        </w:tc>
      </w:tr>
      <w:tr w:rsidR="00974FF2" w14:paraId="144CE985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DA9" w14:textId="77777777" w:rsidR="00974FF2" w:rsidRDefault="00D3368D" w:rsidP="00D3368D">
            <w:r>
              <w:t>5</w:t>
            </w:r>
            <w:r w:rsidR="00974FF2">
              <w:t>.</w:t>
            </w:r>
            <w: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9F2" w14:textId="77777777" w:rsidR="00974FF2" w:rsidRDefault="00974FF2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2AE" w14:textId="77777777" w:rsidR="00974FF2" w:rsidRDefault="00974FF2" w:rsidP="005B5996">
            <w:pPr>
              <w:jc w:val="center"/>
            </w:pPr>
            <w:r>
              <w:t>в г.Усть-Лабинск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7EB" w14:textId="77777777" w:rsidR="00974FF2" w:rsidRDefault="00EC58A7" w:rsidP="005B5996">
            <w:pPr>
              <w:jc w:val="center"/>
            </w:pPr>
            <w:r>
              <w:t>0,6</w:t>
            </w:r>
          </w:p>
        </w:tc>
      </w:tr>
      <w:tr w:rsidR="00974FF2" w14:paraId="4F68E950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12A" w14:textId="77777777" w:rsidR="00974FF2" w:rsidRDefault="00D3368D" w:rsidP="00D3368D">
            <w:r>
              <w:t>5</w:t>
            </w:r>
            <w:r w:rsidR="00974FF2">
              <w:t>.</w:t>
            </w:r>
            <w: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DE5" w14:textId="77777777" w:rsidR="00974FF2" w:rsidRDefault="00974FF2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AC7" w14:textId="77777777" w:rsidR="00974FF2" w:rsidRDefault="00974FF2" w:rsidP="005B5996">
            <w:pPr>
              <w:jc w:val="center"/>
            </w:pPr>
            <w:r>
              <w:t>г.К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CF0" w14:textId="77777777" w:rsidR="00974FF2" w:rsidRDefault="00EC58A7" w:rsidP="00A80C3E">
            <w:pPr>
              <w:jc w:val="center"/>
            </w:pPr>
            <w:r>
              <w:t>50</w:t>
            </w:r>
          </w:p>
        </w:tc>
      </w:tr>
      <w:tr w:rsidR="00974FF2" w14:paraId="47069537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9202" w14:textId="77777777" w:rsidR="00974FF2" w:rsidRDefault="00D3368D" w:rsidP="00D3368D">
            <w:r>
              <w:t>5</w:t>
            </w:r>
            <w:r w:rsidR="00974FF2">
              <w:t>.</w:t>
            </w:r>
            <w: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870" w14:textId="77777777" w:rsidR="00974FF2" w:rsidRDefault="00974FF2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5FD" w14:textId="77777777" w:rsidR="00974FF2" w:rsidRDefault="00974FF2" w:rsidP="005B5996">
            <w:pPr>
              <w:jc w:val="center"/>
            </w:pPr>
            <w:r>
              <w:t>г.Н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AEE" w14:textId="77777777" w:rsidR="00974FF2" w:rsidRDefault="00EF5D22" w:rsidP="00EC58A7">
            <w:pPr>
              <w:jc w:val="center"/>
            </w:pPr>
            <w:r>
              <w:t>2</w:t>
            </w:r>
            <w:r w:rsidR="00EC58A7">
              <w:t>30</w:t>
            </w:r>
          </w:p>
        </w:tc>
      </w:tr>
      <w:tr w:rsidR="00974FF2" w14:paraId="28BA34E0" w14:textId="77777777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4721" w14:textId="77777777" w:rsidR="00974FF2" w:rsidRDefault="00D336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A942" w14:textId="77777777" w:rsidR="00974FF2" w:rsidRDefault="00974FF2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974FF2" w14:paraId="5C579241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E6F" w14:textId="77777777" w:rsidR="00974FF2" w:rsidRDefault="00D3368D">
            <w:r>
              <w:t>6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DFA0" w14:textId="77777777" w:rsidR="00974FF2" w:rsidRDefault="00974FF2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28D" w14:textId="77777777" w:rsidR="00974FF2" w:rsidRPr="00C110A7" w:rsidRDefault="00EC58A7" w:rsidP="00EC58A7">
            <w:r>
              <w:t xml:space="preserve">Земельный участок находится в зоне предприятий производств и объектов </w:t>
            </w:r>
            <w:r>
              <w:rPr>
                <w:lang w:val="en-US"/>
              </w:rPr>
              <w:t>IV</w:t>
            </w:r>
            <w:r w:rsidRPr="00EC58A7">
              <w:t xml:space="preserve"> </w:t>
            </w:r>
            <w:r>
              <w:t>класса вредности СЗЗ-100м (П-4); согласно генеральному плану-проектируемая производственная и коммунально-складская территория, территория объектов транспортной инфраструктуры; р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974FF2" w14:paraId="71985724" w14:textId="77777777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A8F2" w14:textId="77777777" w:rsidR="00974FF2" w:rsidRDefault="00D3368D">
            <w:r>
              <w:lastRenderedPageBreak/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23E1" w14:textId="77777777" w:rsidR="00974FF2" w:rsidRDefault="00974FF2" w:rsidP="00D3368D">
            <w:r>
              <w:t xml:space="preserve">Стоимость </w:t>
            </w:r>
            <w:r w:rsidR="00D3368D">
              <w:t xml:space="preserve">приобретения права аренды (собственности), </w:t>
            </w:r>
            <w:r>
              <w:t>млн.р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205" w14:textId="77777777" w:rsidR="00974FF2" w:rsidRPr="0018333E" w:rsidRDefault="00FB3DAD" w:rsidP="00437B4D">
            <w:pPr>
              <w:jc w:val="center"/>
              <w:rPr>
                <w:highlight w:val="yellow"/>
              </w:rPr>
            </w:pPr>
            <w:r w:rsidRPr="00FB3DAD">
              <w:t>-</w:t>
            </w:r>
          </w:p>
        </w:tc>
      </w:tr>
      <w:tr w:rsidR="00974FF2" w14:paraId="0BACAC68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B4C" w14:textId="77777777" w:rsidR="00974FF2" w:rsidRDefault="004E01C9" w:rsidP="004E01C9">
            <w:r>
              <w:t>6</w:t>
            </w:r>
            <w:r w:rsidR="00974FF2">
              <w:t>.</w:t>
            </w:r>
            <w: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C01D" w14:textId="77777777" w:rsidR="00974FF2" w:rsidRDefault="00974FF2" w:rsidP="00C66F88">
            <w:r>
              <w:t>Координаты (</w:t>
            </w:r>
            <w:r w:rsidR="00C66F88">
              <w:t>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BF6" w14:textId="77777777" w:rsidR="00974FF2" w:rsidRPr="005743E8" w:rsidRDefault="005743E8" w:rsidP="00C66F88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5743E8">
              <w:rPr>
                <w:rFonts w:ascii="Helvetica" w:hAnsi="Helvetica"/>
                <w:shd w:val="clear" w:color="auto" w:fill="FFFFFF"/>
              </w:rPr>
              <w:t>45.224477, 39.642933</w:t>
            </w:r>
          </w:p>
          <w:p w14:paraId="52330DFE" w14:textId="77777777" w:rsidR="005743E8" w:rsidRPr="005743E8" w:rsidRDefault="005743E8" w:rsidP="00C66F88">
            <w:pPr>
              <w:jc w:val="center"/>
              <w:rPr>
                <w:rFonts w:asciiTheme="minorHAnsi" w:hAnsiTheme="minorHAnsi"/>
              </w:rPr>
            </w:pPr>
            <w:r w:rsidRPr="005743E8">
              <w:rPr>
                <w:rFonts w:ascii="Helvetica" w:hAnsi="Helvetica"/>
                <w:shd w:val="clear" w:color="auto" w:fill="FFFFFF"/>
              </w:rPr>
              <w:t>45.225531, 39.642509</w:t>
            </w:r>
          </w:p>
        </w:tc>
      </w:tr>
      <w:tr w:rsidR="00974FF2" w14:paraId="7DF155FF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D12B" w14:textId="77777777" w:rsidR="00974FF2" w:rsidRDefault="004E01C9" w:rsidP="004E01C9">
            <w:r>
              <w:t>6</w:t>
            </w:r>
            <w:r w:rsidR="00974FF2">
              <w:t>.</w:t>
            </w:r>
            <w: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5216" w14:textId="77777777" w:rsidR="00974FF2" w:rsidRDefault="00974FF2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C62" w14:textId="77777777" w:rsidR="00974FF2" w:rsidRDefault="00974FF2" w:rsidP="005B5996">
            <w:pPr>
              <w:jc w:val="center"/>
              <w:rPr>
                <w:i/>
              </w:rPr>
            </w:pPr>
          </w:p>
        </w:tc>
      </w:tr>
      <w:tr w:rsidR="00974FF2" w14:paraId="2B2AFB7E" w14:textId="77777777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1525" w14:textId="77777777" w:rsidR="00974FF2" w:rsidRDefault="004E01C9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E983" w14:textId="77777777" w:rsidR="00974FF2" w:rsidRDefault="00974FF2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974FF2" w14:paraId="09974997" w14:textId="77777777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CD64" w14:textId="77777777"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4D26" w14:textId="77777777" w:rsidR="00974FF2" w:rsidRDefault="00974FF2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59C8" w14:textId="77777777" w:rsidR="00974FF2" w:rsidRDefault="00974FF2">
            <w:pPr>
              <w:spacing w:line="228" w:lineRule="auto"/>
              <w:jc w:val="both"/>
            </w:pPr>
            <w:r>
              <w:t>-</w:t>
            </w:r>
          </w:p>
        </w:tc>
      </w:tr>
      <w:tr w:rsidR="00974FF2" w14:paraId="7DFF20BC" w14:textId="77777777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9F8" w14:textId="77777777"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86D7" w14:textId="77777777" w:rsidR="00974FF2" w:rsidRDefault="00974FF2">
            <w:pPr>
              <w:spacing w:line="228" w:lineRule="auto"/>
              <w:jc w:val="both"/>
            </w:pPr>
            <w:r>
              <w:t>Данные о заявителе</w:t>
            </w:r>
          </w:p>
          <w:p w14:paraId="7B4BC556" w14:textId="77777777" w:rsidR="00974FF2" w:rsidRDefault="00974FF2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F47" w14:textId="77777777" w:rsidR="00974FF2" w:rsidRDefault="00974FF2">
            <w:pPr>
              <w:spacing w:line="228" w:lineRule="auto"/>
              <w:jc w:val="both"/>
            </w:pPr>
            <w:r>
              <w:t>Наименование: Муниципальное образование Усть-Лабинский район</w:t>
            </w:r>
          </w:p>
          <w:p w14:paraId="045FB42A" w14:textId="77777777" w:rsidR="00974FF2" w:rsidRDefault="00966232">
            <w:pPr>
              <w:spacing w:line="228" w:lineRule="auto"/>
              <w:jc w:val="both"/>
            </w:pPr>
            <w:r>
              <w:t xml:space="preserve">Юридический </w:t>
            </w:r>
            <w:r w:rsidR="00974FF2">
              <w:t>адрес:</w:t>
            </w:r>
            <w:r>
              <w:t xml:space="preserve"> </w:t>
            </w:r>
            <w:r w:rsidR="00974FF2">
              <w:t>352330, Россия, Краснодарский край, г.Усть-Лабинск, ул.Ленина,38</w:t>
            </w:r>
          </w:p>
          <w:p w14:paraId="668F59AA" w14:textId="77777777" w:rsidR="00974FF2" w:rsidRPr="00650B63" w:rsidRDefault="00966232">
            <w:pPr>
              <w:spacing w:line="228" w:lineRule="auto"/>
              <w:jc w:val="both"/>
            </w:pPr>
            <w:r>
              <w:t>Адрес официального сайта в информационно-телекоммуникационной сети «Интернет»</w:t>
            </w:r>
            <w:r w:rsidR="00974FF2">
              <w:t>:</w:t>
            </w:r>
            <w:r w:rsidR="00974FF2" w:rsidRPr="00F03C5A">
              <w:t xml:space="preserve"> </w:t>
            </w:r>
            <w:r w:rsidR="00974FF2">
              <w:rPr>
                <w:lang w:val="en-US"/>
              </w:rPr>
              <w:t>adminustlabinsk</w:t>
            </w:r>
            <w:r w:rsidR="00974FF2" w:rsidRPr="00650B63">
              <w:t>.</w:t>
            </w:r>
            <w:r w:rsidR="00974FF2">
              <w:rPr>
                <w:lang w:val="en-US"/>
              </w:rPr>
              <w:t>ru</w:t>
            </w:r>
          </w:p>
          <w:p w14:paraId="246FC79F" w14:textId="77777777" w:rsidR="00974FF2" w:rsidRPr="00650B63" w:rsidRDefault="00974FF2">
            <w:pPr>
              <w:spacing w:line="228" w:lineRule="auto"/>
              <w:jc w:val="both"/>
            </w:pPr>
            <w:r>
              <w:t>Телефон/факс:</w:t>
            </w:r>
            <w:r w:rsidR="00966232">
              <w:t xml:space="preserve"> </w:t>
            </w:r>
            <w:r w:rsidRPr="00650B63">
              <w:t>8(86135)</w:t>
            </w:r>
            <w:r w:rsidR="00966232">
              <w:t>41203</w:t>
            </w:r>
          </w:p>
          <w:p w14:paraId="6F49D1B6" w14:textId="77777777" w:rsidR="00974FF2" w:rsidRPr="00650B63" w:rsidRDefault="00966232" w:rsidP="00966232">
            <w:pPr>
              <w:spacing w:line="228" w:lineRule="auto"/>
              <w:jc w:val="both"/>
            </w:pPr>
            <w:r>
              <w:t>А</w:t>
            </w:r>
            <w:r w:rsidR="00974FF2">
              <w:t>дрес</w:t>
            </w:r>
            <w:r>
              <w:t xml:space="preserve"> электронной почты</w:t>
            </w:r>
            <w:r w:rsidR="00974FF2">
              <w:t>:</w:t>
            </w:r>
            <w:r w:rsidR="00974FF2" w:rsidRPr="00650B63">
              <w:t xml:space="preserve"> </w:t>
            </w:r>
            <w:proofErr w:type="spellStart"/>
            <w:r w:rsidR="00974FF2">
              <w:rPr>
                <w:lang w:val="en-US"/>
              </w:rPr>
              <w:t>ust</w:t>
            </w:r>
            <w:proofErr w:type="spellEnd"/>
            <w:r w:rsidR="00974FF2" w:rsidRPr="00650B63">
              <w:t>_</w:t>
            </w:r>
            <w:proofErr w:type="spellStart"/>
            <w:r w:rsidR="00974FF2">
              <w:rPr>
                <w:lang w:val="en-US"/>
              </w:rPr>
              <w:t>labinsk</w:t>
            </w:r>
            <w:proofErr w:type="spellEnd"/>
            <w:r w:rsidR="00974FF2" w:rsidRPr="00650B63">
              <w:t>@</w:t>
            </w:r>
            <w:proofErr w:type="spellStart"/>
            <w:r w:rsidR="00974FF2">
              <w:rPr>
                <w:lang w:val="en-US"/>
              </w:rPr>
              <w:t>mo</w:t>
            </w:r>
            <w:proofErr w:type="spellEnd"/>
            <w:r w:rsidR="00974FF2" w:rsidRPr="00650B63">
              <w:t>.</w:t>
            </w:r>
            <w:proofErr w:type="spellStart"/>
            <w:r w:rsidR="00974FF2">
              <w:rPr>
                <w:lang w:val="en-US"/>
              </w:rPr>
              <w:t>krasnodar</w:t>
            </w:r>
            <w:proofErr w:type="spellEnd"/>
            <w:r w:rsidR="00974FF2" w:rsidRPr="00650B63">
              <w:t>.</w:t>
            </w:r>
            <w:proofErr w:type="spellStart"/>
            <w:r w:rsidR="00974FF2">
              <w:rPr>
                <w:lang w:val="en-US"/>
              </w:rPr>
              <w:t>ru</w:t>
            </w:r>
            <w:proofErr w:type="spellEnd"/>
          </w:p>
        </w:tc>
      </w:tr>
      <w:tr w:rsidR="00974FF2" w14:paraId="0D32E3AE" w14:textId="77777777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97C29C" w14:textId="77777777" w:rsidR="00974FF2" w:rsidRDefault="00974FF2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3C11AD51" w14:textId="77777777" w:rsidR="00974FF2" w:rsidRDefault="00974F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554939" w14:textId="77777777" w:rsidR="00557F3C" w:rsidRDefault="00557F3C" w:rsidP="00C52784"/>
    <w:sectPr w:rsidR="00557F3C" w:rsidSect="00B00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33CEC"/>
    <w:rsid w:val="001416A9"/>
    <w:rsid w:val="00146115"/>
    <w:rsid w:val="00156B85"/>
    <w:rsid w:val="001624D7"/>
    <w:rsid w:val="00177FC2"/>
    <w:rsid w:val="00182C50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3E8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996"/>
    <w:rsid w:val="005B6648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D3812"/>
    <w:rsid w:val="00AE5BCD"/>
    <w:rsid w:val="00AE7C7C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7388"/>
    <w:rsid w:val="00C52784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9F39"/>
  <w15:docId w15:val="{D614E029-F563-4E88-97FE-E281BF5C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6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5287-D1FA-457E-9667-41E04F4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Leus</cp:lastModifiedBy>
  <cp:revision>5</cp:revision>
  <cp:lastPrinted>2018-09-06T07:59:00Z</cp:lastPrinted>
  <dcterms:created xsi:type="dcterms:W3CDTF">2022-01-14T08:40:00Z</dcterms:created>
  <dcterms:modified xsi:type="dcterms:W3CDTF">2023-06-08T08:34:00Z</dcterms:modified>
</cp:coreProperties>
</file>